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41" w:rsidRPr="00046070" w:rsidRDefault="00D510E3" w:rsidP="00D510E3">
      <w:pPr>
        <w:jc w:val="center"/>
        <w:rPr>
          <w:sz w:val="28"/>
          <w:szCs w:val="28"/>
        </w:rPr>
      </w:pPr>
      <w:r w:rsidRPr="00046070">
        <w:rPr>
          <w:sz w:val="28"/>
          <w:szCs w:val="28"/>
        </w:rPr>
        <w:t>Dafater Task Documentation</w:t>
      </w:r>
    </w:p>
    <w:p w:rsidR="00D510E3" w:rsidRDefault="00D510E3" w:rsidP="00D510E3">
      <w:pPr>
        <w:jc w:val="center"/>
      </w:pPr>
      <w:r>
        <w:t xml:space="preserve">Expose APIs </w:t>
      </w:r>
    </w:p>
    <w:p w:rsidR="00D510E3" w:rsidRDefault="00046070" w:rsidP="00D510E3">
      <w:r>
        <w:t>Requirements</w:t>
      </w:r>
      <w:r w:rsidR="00D510E3">
        <w:t>: -</w:t>
      </w:r>
    </w:p>
    <w:p w:rsidR="00D510E3" w:rsidRDefault="00046070" w:rsidP="00D510E3">
      <w:pPr>
        <w:pStyle w:val="ListParagraph"/>
        <w:numPr>
          <w:ilvl w:val="0"/>
          <w:numId w:val="3"/>
        </w:numPr>
      </w:pPr>
      <w:r>
        <w:t>Base URI</w:t>
      </w:r>
      <w:r w:rsidR="00D510E3">
        <w:t xml:space="preserve"> ( For Example it should be </w:t>
      </w:r>
      <w:hyperlink r:id="rId6" w:history="1">
        <w:r w:rsidR="00D510E3" w:rsidRPr="00C32FA9">
          <w:rPr>
            <w:rStyle w:val="Hyperlink"/>
          </w:rPr>
          <w:t>https://domain/</w:t>
        </w:r>
      </w:hyperlink>
      <w:r w:rsidR="00D510E3">
        <w:t xml:space="preserve"> )</w:t>
      </w:r>
    </w:p>
    <w:p w:rsidR="00D510E3" w:rsidRDefault="00D510E3" w:rsidP="00D510E3">
      <w:r>
        <w:t>Employee Model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10E3">
        <w:rPr>
          <w:rFonts w:ascii="Calibri" w:hAnsi="Calibri" w:cs="Calibri"/>
        </w:rPr>
        <w:t xml:space="preserve">ID </w:t>
      </w:r>
      <w:r w:rsidR="00046070" w:rsidRPr="00D510E3">
        <w:rPr>
          <w:rFonts w:ascii="Calibri" w:hAnsi="Calibri" w:cs="Calibri"/>
        </w:rPr>
        <w:t>(</w:t>
      </w:r>
      <w:proofErr w:type="spellStart"/>
      <w:r w:rsidR="00046070" w:rsidRPr="00D510E3">
        <w:rPr>
          <w:rFonts w:ascii="Calibri" w:hAnsi="Calibri" w:cs="Calibri"/>
        </w:rPr>
        <w:t>int</w:t>
      </w:r>
      <w:proofErr w:type="spellEnd"/>
      <w:r w:rsidR="00046070" w:rsidRPr="00D510E3">
        <w:rPr>
          <w:rFonts w:ascii="Calibri" w:hAnsi="Calibri" w:cs="Calibri"/>
        </w:rPr>
        <w:t>)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10E3">
        <w:rPr>
          <w:rFonts w:ascii="Calibri" w:hAnsi="Calibri" w:cs="Calibri"/>
        </w:rPr>
        <w:t xml:space="preserve">Name </w:t>
      </w:r>
      <w:r w:rsidR="00046070" w:rsidRPr="00D510E3">
        <w:rPr>
          <w:rFonts w:ascii="Calibri" w:hAnsi="Calibri" w:cs="Calibri"/>
        </w:rPr>
        <w:t>(string)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510E3">
        <w:rPr>
          <w:rFonts w:ascii="Calibri" w:hAnsi="Calibri" w:cs="Calibri"/>
        </w:rPr>
        <w:t>FamilyName</w:t>
      </w:r>
      <w:proofErr w:type="spellEnd"/>
      <w:r w:rsidRPr="00D510E3">
        <w:rPr>
          <w:rFonts w:ascii="Calibri" w:hAnsi="Calibri" w:cs="Calibri"/>
        </w:rPr>
        <w:t xml:space="preserve"> </w:t>
      </w:r>
      <w:r w:rsidR="00046070" w:rsidRPr="00D510E3">
        <w:rPr>
          <w:rFonts w:ascii="Calibri" w:hAnsi="Calibri" w:cs="Calibri"/>
        </w:rPr>
        <w:t>(string)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10E3">
        <w:rPr>
          <w:rFonts w:ascii="Calibri" w:hAnsi="Calibri" w:cs="Calibri"/>
        </w:rPr>
        <w:t xml:space="preserve">Address </w:t>
      </w:r>
      <w:r w:rsidR="00046070" w:rsidRPr="00D510E3">
        <w:rPr>
          <w:rFonts w:ascii="Calibri" w:hAnsi="Calibri" w:cs="Calibri"/>
        </w:rPr>
        <w:t>(string)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510E3">
        <w:rPr>
          <w:rFonts w:ascii="Calibri" w:hAnsi="Calibri" w:cs="Calibri"/>
        </w:rPr>
        <w:t>CountryOfOrigin</w:t>
      </w:r>
      <w:proofErr w:type="spellEnd"/>
      <w:r w:rsidRPr="00D510E3">
        <w:rPr>
          <w:rFonts w:ascii="Calibri" w:hAnsi="Calibri" w:cs="Calibri"/>
        </w:rPr>
        <w:t xml:space="preserve"> </w:t>
      </w:r>
      <w:r w:rsidR="00046070" w:rsidRPr="00D510E3">
        <w:rPr>
          <w:rFonts w:ascii="Calibri" w:hAnsi="Calibri" w:cs="Calibri"/>
        </w:rPr>
        <w:t>(string)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510E3">
        <w:rPr>
          <w:rFonts w:ascii="Calibri" w:hAnsi="Calibri" w:cs="Calibri"/>
        </w:rPr>
        <w:t>EMailAdress</w:t>
      </w:r>
      <w:proofErr w:type="spellEnd"/>
      <w:r w:rsidRPr="00D510E3">
        <w:rPr>
          <w:rFonts w:ascii="Calibri" w:hAnsi="Calibri" w:cs="Calibri"/>
        </w:rPr>
        <w:t xml:space="preserve"> </w:t>
      </w:r>
      <w:r w:rsidR="00046070" w:rsidRPr="00D510E3">
        <w:rPr>
          <w:rFonts w:ascii="Calibri" w:hAnsi="Calibri" w:cs="Calibri"/>
        </w:rPr>
        <w:t>(string)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10E3">
        <w:rPr>
          <w:rFonts w:ascii="Calibri" w:hAnsi="Calibri" w:cs="Calibri"/>
        </w:rPr>
        <w:t>Age (int)</w:t>
      </w:r>
    </w:p>
    <w:p w:rsidR="00D510E3" w:rsidRPr="00D510E3" w:rsidRDefault="00D510E3" w:rsidP="00D510E3">
      <w:pPr>
        <w:pStyle w:val="ListParagraph"/>
        <w:numPr>
          <w:ilvl w:val="0"/>
          <w:numId w:val="2"/>
        </w:numPr>
      </w:pPr>
      <w:r w:rsidRPr="00D510E3">
        <w:rPr>
          <w:rFonts w:ascii="Calibri" w:hAnsi="Calibri" w:cs="Calibri"/>
        </w:rPr>
        <w:t>Hired (bool) – false if not provided.</w:t>
      </w:r>
    </w:p>
    <w:p w:rsidR="00D510E3" w:rsidRDefault="00D510E3" w:rsidP="00D510E3">
      <w:r>
        <w:t xml:space="preserve">There are Restful APIs and </w:t>
      </w:r>
      <w:r w:rsidR="00046070">
        <w:t>Views: -</w:t>
      </w:r>
    </w:p>
    <w:p w:rsidR="00D510E3" w:rsidRDefault="00D510E3" w:rsidP="00D510E3">
      <w:pPr>
        <w:pStyle w:val="Heading1"/>
      </w:pPr>
      <w:r>
        <w:t>Restful APIs</w:t>
      </w:r>
    </w:p>
    <w:p w:rsidR="00D510E3" w:rsidRDefault="00D510E3" w:rsidP="00D510E3">
      <w:r>
        <w:t xml:space="preserve">Using Swagger at </w:t>
      </w:r>
      <w:r w:rsidR="00046070">
        <w:t>Endpoint</w:t>
      </w:r>
      <w:r>
        <w:t xml:space="preserve"> </w:t>
      </w:r>
      <w:hyperlink r:id="rId7" w:anchor="/" w:history="1">
        <w:r w:rsidRPr="00D510E3">
          <w:rPr>
            <w:rStyle w:val="Hyperlink"/>
          </w:rPr>
          <w:t xml:space="preserve"> </w:t>
        </w:r>
        <w:r>
          <w:rPr>
            <w:rStyle w:val="Hyperlink"/>
          </w:rPr>
          <w:t>{</w:t>
        </w:r>
        <w:r w:rsidR="00046070" w:rsidRPr="00D510E3">
          <w:rPr>
            <w:rStyle w:val="Hyperlink"/>
          </w:rPr>
          <w:t>Base URI</w:t>
        </w:r>
        <w:r>
          <w:rPr>
            <w:rStyle w:val="Hyperlink"/>
          </w:rPr>
          <w:t>}</w:t>
        </w:r>
        <w:r w:rsidRPr="00C32FA9">
          <w:rPr>
            <w:rStyle w:val="Hyperlink"/>
          </w:rPr>
          <w:t>/swagger/ui/index#/</w:t>
        </w:r>
      </w:hyperlink>
      <w:r>
        <w:t xml:space="preserve"> to Fetch APIs Docs</w:t>
      </w:r>
    </w:p>
    <w:p w:rsidR="00D510E3" w:rsidRDefault="00D510E3" w:rsidP="00D510E3">
      <w:r>
        <w:t xml:space="preserve">Also you can use Post man to send request based on the following table: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530"/>
        <w:gridCol w:w="2214"/>
        <w:gridCol w:w="2214"/>
      </w:tblGrid>
      <w:tr w:rsidR="00D510E3" w:rsidTr="00BB0D8A">
        <w:tc>
          <w:tcPr>
            <w:tcW w:w="2898" w:type="dxa"/>
            <w:shd w:val="clear" w:color="auto" w:fill="BFBFBF" w:themeFill="background1" w:themeFillShade="BF"/>
          </w:tcPr>
          <w:p w:rsidR="00D510E3" w:rsidRDefault="00D510E3" w:rsidP="00D510E3">
            <w:r>
              <w:t>Metho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510E3" w:rsidRDefault="00D510E3" w:rsidP="00D510E3">
            <w:r>
              <w:t>Desc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D510E3" w:rsidRDefault="00D510E3" w:rsidP="00D510E3">
            <w:r>
              <w:t xml:space="preserve">Sending </w:t>
            </w:r>
            <w:r w:rsidR="00046070">
              <w:t>PARAM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D510E3" w:rsidRDefault="00D510E3" w:rsidP="00D510E3">
            <w:r>
              <w:t xml:space="preserve">Received </w:t>
            </w:r>
            <w:r w:rsidR="00046070">
              <w:t>PARAM</w:t>
            </w:r>
          </w:p>
        </w:tc>
      </w:tr>
      <w:tr w:rsidR="00D510E3" w:rsidTr="00BB0D8A">
        <w:tc>
          <w:tcPr>
            <w:tcW w:w="2898" w:type="dxa"/>
            <w:shd w:val="clear" w:color="auto" w:fill="BFBFBF" w:themeFill="background1" w:themeFillShade="BF"/>
          </w:tcPr>
          <w:p w:rsidR="00D510E3" w:rsidRDefault="00BB0D8A" w:rsidP="00BB0D8A">
            <w:pPr>
              <w:pStyle w:val="Heading3"/>
              <w:outlineLvl w:val="2"/>
            </w:pPr>
            <w:r>
              <w:lastRenderedPageBreak/>
              <w:t>Get (</w:t>
            </w:r>
            <w:hyperlink r:id="rId8" w:anchor="!/Employee/Employee_GetAllEmployees" w:history="1">
              <w:r w:rsidRPr="00BB0D8A">
                <w:rPr>
                  <w:rStyle w:val="Hyperlink"/>
                  <w:sz w:val="20"/>
                  <w:szCs w:val="20"/>
                </w:rPr>
                <w:t>/api/Employee</w:t>
              </w:r>
            </w:hyperlink>
            <w:r>
              <w:t>)</w:t>
            </w:r>
          </w:p>
        </w:tc>
        <w:tc>
          <w:tcPr>
            <w:tcW w:w="1530" w:type="dxa"/>
          </w:tcPr>
          <w:p w:rsidR="00D510E3" w:rsidRDefault="00BB0D8A" w:rsidP="00D510E3">
            <w:r>
              <w:t>Get All Employees</w:t>
            </w:r>
          </w:p>
        </w:tc>
        <w:tc>
          <w:tcPr>
            <w:tcW w:w="2214" w:type="dxa"/>
          </w:tcPr>
          <w:p w:rsidR="00D510E3" w:rsidRDefault="00BB0D8A" w:rsidP="00D510E3">
            <w:r>
              <w:t>{}</w:t>
            </w:r>
          </w:p>
        </w:tc>
        <w:tc>
          <w:tcPr>
            <w:tcW w:w="2214" w:type="dxa"/>
          </w:tcPr>
          <w:p w:rsidR="00BB0D8A" w:rsidRP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B0D8A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</w:p>
          <w:p w:rsidR="00BB0D8A" w:rsidRDefault="00BB0D8A" w:rsidP="00BB0D8A">
            <w:r w:rsidRPr="00BB0D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B0D8A" w:rsidRDefault="00BB0D8A" w:rsidP="00BB0D8A">
            <w:r>
              <w:t xml:space="preserve">  "ID": 0,</w:t>
            </w:r>
          </w:p>
          <w:p w:rsidR="00BB0D8A" w:rsidRDefault="00BB0D8A" w:rsidP="00BB0D8A">
            <w:r>
              <w:t xml:space="preserve">  "name": "string",</w:t>
            </w:r>
          </w:p>
          <w:p w:rsidR="00BB0D8A" w:rsidRDefault="00BB0D8A" w:rsidP="00BB0D8A">
            <w:r>
              <w:t xml:space="preserve">  "familyName": "string",</w:t>
            </w:r>
          </w:p>
          <w:p w:rsidR="00BB0D8A" w:rsidRDefault="00BB0D8A" w:rsidP="00BB0D8A">
            <w:r>
              <w:t xml:space="preserve">  "address": "string",</w:t>
            </w:r>
          </w:p>
          <w:p w:rsidR="00BB0D8A" w:rsidRDefault="00BB0D8A" w:rsidP="00BB0D8A">
            <w:r>
              <w:t xml:space="preserve">  "countryOfOrigin": "string",</w:t>
            </w:r>
          </w:p>
          <w:p w:rsidR="00BB0D8A" w:rsidRDefault="00BB0D8A" w:rsidP="00BB0D8A">
            <w:r>
              <w:t xml:space="preserve">  "email": "string",</w:t>
            </w:r>
          </w:p>
          <w:p w:rsidR="00BB0D8A" w:rsidRDefault="00BB0D8A" w:rsidP="00BB0D8A">
            <w:r>
              <w:t xml:space="preserve">  "age": 0,</w:t>
            </w:r>
          </w:p>
          <w:p w:rsidR="00BB0D8A" w:rsidRDefault="00BB0D8A" w:rsidP="00BB0D8A">
            <w:r>
              <w:t xml:space="preserve">  "hired": true</w:t>
            </w:r>
          </w:p>
          <w:p w:rsid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BB0D8A" w:rsidRP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B0D8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B0D8A" w:rsidRDefault="00BB0D8A" w:rsidP="00BB0D8A">
            <w:r w:rsidRPr="00BB0D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:rsidR="00BB0D8A" w:rsidRDefault="00BB0D8A" w:rsidP="00BB0D8A">
            <w:r>
              <w:t xml:space="preserve">  "ID": 0,</w:t>
            </w:r>
          </w:p>
          <w:p w:rsidR="00BB0D8A" w:rsidRDefault="00BB0D8A" w:rsidP="00BB0D8A">
            <w:r>
              <w:t xml:space="preserve">  "name": "string",</w:t>
            </w:r>
          </w:p>
          <w:p w:rsidR="00BB0D8A" w:rsidRDefault="00BB0D8A" w:rsidP="00BB0D8A">
            <w:r>
              <w:t xml:space="preserve">  "familyName": "string",</w:t>
            </w:r>
          </w:p>
          <w:p w:rsidR="00BB0D8A" w:rsidRDefault="00BB0D8A" w:rsidP="00BB0D8A">
            <w:r>
              <w:t xml:space="preserve">  "address": "string",</w:t>
            </w:r>
          </w:p>
          <w:p w:rsidR="00BB0D8A" w:rsidRDefault="00BB0D8A" w:rsidP="00BB0D8A">
            <w:r>
              <w:t xml:space="preserve">  "countryOfOrigin": "string",</w:t>
            </w:r>
          </w:p>
          <w:p w:rsidR="00BB0D8A" w:rsidRDefault="00BB0D8A" w:rsidP="00BB0D8A">
            <w:r>
              <w:t xml:space="preserve">  "email": "string",</w:t>
            </w:r>
          </w:p>
          <w:p w:rsidR="00BB0D8A" w:rsidRDefault="00BB0D8A" w:rsidP="00BB0D8A">
            <w:r>
              <w:t xml:space="preserve">  "age": 0,</w:t>
            </w:r>
          </w:p>
          <w:p w:rsidR="00BB0D8A" w:rsidRDefault="00BB0D8A" w:rsidP="00BB0D8A">
            <w:r>
              <w:t xml:space="preserve">  "hired": true</w:t>
            </w:r>
          </w:p>
          <w:p w:rsidR="00BB0D8A" w:rsidRP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B0D8A" w:rsidRP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B0D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BB0D8A" w:rsidRP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BB0D8A" w:rsidRPr="00BB0D8A" w:rsidRDefault="00BB0D8A" w:rsidP="00BB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B0D8A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:rsidR="00D510E3" w:rsidRDefault="00D510E3" w:rsidP="00D510E3"/>
        </w:tc>
      </w:tr>
      <w:tr w:rsidR="00D510E3" w:rsidTr="00BB0D8A">
        <w:tc>
          <w:tcPr>
            <w:tcW w:w="2898" w:type="dxa"/>
            <w:shd w:val="clear" w:color="auto" w:fill="BFBFBF" w:themeFill="background1" w:themeFillShade="BF"/>
          </w:tcPr>
          <w:p w:rsidR="00D510E3" w:rsidRDefault="00BB0D8A" w:rsidP="00BB0D8A">
            <w:pPr>
              <w:pStyle w:val="Heading3"/>
              <w:outlineLvl w:val="2"/>
            </w:pPr>
            <w:r w:rsidRPr="00BB0D8A">
              <w:rPr>
                <w:sz w:val="22"/>
                <w:szCs w:val="22"/>
              </w:rPr>
              <w:t>POST</w:t>
            </w:r>
            <w:r>
              <w:rPr>
                <w:sz w:val="22"/>
                <w:szCs w:val="22"/>
              </w:rPr>
              <w:t xml:space="preserve"> </w:t>
            </w:r>
            <w:r w:rsidRPr="00BB0D8A">
              <w:rPr>
                <w:sz w:val="22"/>
                <w:szCs w:val="22"/>
              </w:rPr>
              <w:t>(</w:t>
            </w:r>
            <w:hyperlink r:id="rId9" w:anchor="!/Employee/Employee_PostNewEmployee" w:history="1">
              <w:r w:rsidRPr="00BB0D8A">
                <w:rPr>
                  <w:rStyle w:val="Hyperlink"/>
                  <w:sz w:val="20"/>
                  <w:szCs w:val="20"/>
                </w:rPr>
                <w:t>/api/Employee</w:t>
              </w:r>
            </w:hyperlink>
            <w:r w:rsidRPr="00BB0D8A">
              <w:rPr>
                <w:rStyle w:val="path"/>
                <w:sz w:val="20"/>
                <w:szCs w:val="20"/>
              </w:rPr>
              <w:t xml:space="preserve"> </w:t>
            </w:r>
            <w:r w:rsidRPr="00BB0D8A">
              <w:rPr>
                <w:rStyle w:val="path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D510E3" w:rsidRDefault="00BB0D8A" w:rsidP="00D510E3">
            <w:r>
              <w:t>Create New Employee</w:t>
            </w:r>
          </w:p>
        </w:tc>
        <w:tc>
          <w:tcPr>
            <w:tcW w:w="2214" w:type="dxa"/>
          </w:tcPr>
          <w:p w:rsidR="00BB0D8A" w:rsidRDefault="00BB0D8A" w:rsidP="00BB0D8A">
            <w:r>
              <w:t>{</w:t>
            </w:r>
          </w:p>
          <w:p w:rsidR="00BB0D8A" w:rsidRDefault="00BB0D8A" w:rsidP="00BB0D8A">
            <w:r>
              <w:t xml:space="preserve">  "ID": 0,</w:t>
            </w:r>
          </w:p>
          <w:p w:rsidR="00BB0D8A" w:rsidRDefault="00BB0D8A" w:rsidP="00BB0D8A">
            <w:r>
              <w:t xml:space="preserve">  "name": "string",</w:t>
            </w:r>
          </w:p>
          <w:p w:rsidR="00BB0D8A" w:rsidRDefault="00BB0D8A" w:rsidP="00BB0D8A">
            <w:r>
              <w:t xml:space="preserve">  "familyName": "string",</w:t>
            </w:r>
          </w:p>
          <w:p w:rsidR="00BB0D8A" w:rsidRDefault="00BB0D8A" w:rsidP="00BB0D8A">
            <w:r>
              <w:t xml:space="preserve">  "address": "string",</w:t>
            </w:r>
          </w:p>
          <w:p w:rsidR="00BB0D8A" w:rsidRDefault="00BB0D8A" w:rsidP="00BB0D8A">
            <w:r>
              <w:t xml:space="preserve">  "countryOfOrigin": "string",</w:t>
            </w:r>
          </w:p>
          <w:p w:rsidR="00BB0D8A" w:rsidRDefault="00BB0D8A" w:rsidP="00BB0D8A">
            <w:r>
              <w:t xml:space="preserve">  "email": "string",</w:t>
            </w:r>
          </w:p>
          <w:p w:rsidR="00BB0D8A" w:rsidRDefault="00BB0D8A" w:rsidP="00BB0D8A">
            <w:r>
              <w:t xml:space="preserve">  "age": 0,</w:t>
            </w:r>
          </w:p>
          <w:p w:rsidR="00BB0D8A" w:rsidRDefault="00BB0D8A" w:rsidP="00BB0D8A">
            <w:r>
              <w:t xml:space="preserve">  "hired": true</w:t>
            </w:r>
          </w:p>
          <w:p w:rsidR="00D510E3" w:rsidRDefault="00BB0D8A" w:rsidP="00BB0D8A">
            <w:r>
              <w:t>}</w:t>
            </w:r>
          </w:p>
        </w:tc>
        <w:tc>
          <w:tcPr>
            <w:tcW w:w="2214" w:type="dxa"/>
          </w:tcPr>
          <w:p w:rsidR="00D510E3" w:rsidRDefault="00BB0D8A" w:rsidP="00D510E3">
            <w:r>
              <w:t>Response Code 200</w:t>
            </w:r>
          </w:p>
        </w:tc>
      </w:tr>
      <w:tr w:rsidR="00BB0D8A" w:rsidTr="00BB0D8A">
        <w:tc>
          <w:tcPr>
            <w:tcW w:w="2898" w:type="dxa"/>
            <w:shd w:val="clear" w:color="auto" w:fill="BFBFBF" w:themeFill="background1" w:themeFillShade="BF"/>
          </w:tcPr>
          <w:p w:rsidR="00BB0D8A" w:rsidRDefault="00BB0D8A" w:rsidP="00BB0D8A">
            <w:r>
              <w:t xml:space="preserve">PUT </w:t>
            </w:r>
            <w:r w:rsidRPr="00BB0D8A">
              <w:t>(</w:t>
            </w:r>
            <w:hyperlink r:id="rId10" w:anchor="!/Employee/Employee_PostNewEmployee" w:history="1">
              <w:r w:rsidRPr="00BB0D8A">
                <w:rPr>
                  <w:rStyle w:val="Hyperlink"/>
                  <w:sz w:val="20"/>
                  <w:szCs w:val="20"/>
                </w:rPr>
                <w:t>/api/Employee</w:t>
              </w:r>
            </w:hyperlink>
            <w:r w:rsidRPr="00BB0D8A">
              <w:rPr>
                <w:rStyle w:val="path"/>
                <w:sz w:val="20"/>
                <w:szCs w:val="20"/>
              </w:rPr>
              <w:t xml:space="preserve"> </w:t>
            </w:r>
            <w:r w:rsidRPr="00BB0D8A">
              <w:rPr>
                <w:rStyle w:val="path"/>
              </w:rPr>
              <w:t>)</w:t>
            </w:r>
          </w:p>
        </w:tc>
        <w:tc>
          <w:tcPr>
            <w:tcW w:w="1530" w:type="dxa"/>
          </w:tcPr>
          <w:p w:rsidR="00BB0D8A" w:rsidRDefault="00BB0D8A" w:rsidP="00BB0D8A">
            <w:r>
              <w:t>Update Excising  Employee</w:t>
            </w:r>
          </w:p>
        </w:tc>
        <w:tc>
          <w:tcPr>
            <w:tcW w:w="2214" w:type="dxa"/>
          </w:tcPr>
          <w:p w:rsidR="00BB0D8A" w:rsidRDefault="00BB0D8A" w:rsidP="00BB0D8A">
            <w:r>
              <w:t>{</w:t>
            </w:r>
          </w:p>
          <w:p w:rsidR="00BB0D8A" w:rsidRDefault="00BB0D8A" w:rsidP="00BB0D8A">
            <w:r>
              <w:t xml:space="preserve">  "ID": 0,</w:t>
            </w:r>
          </w:p>
          <w:p w:rsidR="00BB0D8A" w:rsidRDefault="00BB0D8A" w:rsidP="00BB0D8A">
            <w:r>
              <w:t xml:space="preserve">  "name": "string",</w:t>
            </w:r>
          </w:p>
          <w:p w:rsidR="00BB0D8A" w:rsidRDefault="00BB0D8A" w:rsidP="00BB0D8A">
            <w:r>
              <w:t xml:space="preserve">  "familyName": "string",</w:t>
            </w:r>
          </w:p>
          <w:p w:rsidR="00BB0D8A" w:rsidRDefault="00BB0D8A" w:rsidP="00BB0D8A">
            <w:r>
              <w:t xml:space="preserve">  "address": "string",</w:t>
            </w:r>
          </w:p>
          <w:p w:rsidR="00BB0D8A" w:rsidRDefault="00BB0D8A" w:rsidP="00BB0D8A">
            <w:r>
              <w:lastRenderedPageBreak/>
              <w:t xml:space="preserve">  "countryOfOrigin": "string",</w:t>
            </w:r>
          </w:p>
          <w:p w:rsidR="00BB0D8A" w:rsidRDefault="00BB0D8A" w:rsidP="00BB0D8A">
            <w:r>
              <w:t xml:space="preserve">  "email": "string",</w:t>
            </w:r>
          </w:p>
          <w:p w:rsidR="00BB0D8A" w:rsidRDefault="00BB0D8A" w:rsidP="00BB0D8A">
            <w:r>
              <w:t xml:space="preserve">  "age": 0,</w:t>
            </w:r>
          </w:p>
          <w:p w:rsidR="00BB0D8A" w:rsidRDefault="00BB0D8A" w:rsidP="00BB0D8A">
            <w:r>
              <w:t xml:space="preserve">  "hired": true</w:t>
            </w:r>
          </w:p>
          <w:p w:rsidR="00BB0D8A" w:rsidRDefault="00BB0D8A" w:rsidP="00BB0D8A">
            <w:r>
              <w:t>}</w:t>
            </w:r>
          </w:p>
        </w:tc>
        <w:tc>
          <w:tcPr>
            <w:tcW w:w="2214" w:type="dxa"/>
          </w:tcPr>
          <w:p w:rsidR="00BB0D8A" w:rsidRDefault="00BB0D8A" w:rsidP="00BB0D8A">
            <w:r>
              <w:lastRenderedPageBreak/>
              <w:t>Response Code 200</w:t>
            </w:r>
          </w:p>
        </w:tc>
      </w:tr>
      <w:tr w:rsidR="00BB0D8A" w:rsidTr="00BB0D8A">
        <w:tc>
          <w:tcPr>
            <w:tcW w:w="2898" w:type="dxa"/>
            <w:shd w:val="clear" w:color="auto" w:fill="BFBFBF" w:themeFill="background1" w:themeFillShade="BF"/>
          </w:tcPr>
          <w:p w:rsidR="00BB0D8A" w:rsidRDefault="00BB0D8A" w:rsidP="00BB0D8A">
            <w:pPr>
              <w:pStyle w:val="Heading3"/>
              <w:outlineLvl w:val="2"/>
            </w:pPr>
            <w:r>
              <w:rPr>
                <w:rStyle w:val="httpmethod"/>
              </w:rPr>
              <w:t>DELETE (</w:t>
            </w:r>
            <w:hyperlink r:id="rId11" w:anchor="!/Employee/Employee_Delete" w:history="1">
              <w:r>
                <w:rPr>
                  <w:rStyle w:val="Hyperlink"/>
                </w:rPr>
                <w:t>/api/Employee/{id}</w:t>
              </w:r>
            </w:hyperlink>
            <w:r>
              <w:rPr>
                <w:rStyle w:val="path"/>
              </w:rPr>
              <w:t xml:space="preserve"> )</w:t>
            </w:r>
          </w:p>
          <w:p w:rsidR="00BB0D8A" w:rsidRDefault="00BB0D8A" w:rsidP="00BB0D8A"/>
        </w:tc>
        <w:tc>
          <w:tcPr>
            <w:tcW w:w="1530" w:type="dxa"/>
          </w:tcPr>
          <w:p w:rsidR="00BB0D8A" w:rsidRDefault="00BB0D8A" w:rsidP="00BB0D8A">
            <w:r>
              <w:t>Delete by id</w:t>
            </w:r>
          </w:p>
        </w:tc>
        <w:tc>
          <w:tcPr>
            <w:tcW w:w="2214" w:type="dxa"/>
          </w:tcPr>
          <w:p w:rsidR="00BB0D8A" w:rsidRDefault="00BB0D8A" w:rsidP="00BB0D8A">
            <w:r>
              <w:t>id</w:t>
            </w:r>
          </w:p>
        </w:tc>
        <w:tc>
          <w:tcPr>
            <w:tcW w:w="2214" w:type="dxa"/>
          </w:tcPr>
          <w:p w:rsidR="00BB0D8A" w:rsidRDefault="00BB0D8A" w:rsidP="00BB0D8A">
            <w:r>
              <w:t>Response Code 200</w:t>
            </w:r>
          </w:p>
        </w:tc>
      </w:tr>
      <w:tr w:rsidR="00BB0D8A" w:rsidTr="00BB0D8A">
        <w:tc>
          <w:tcPr>
            <w:tcW w:w="2898" w:type="dxa"/>
            <w:shd w:val="clear" w:color="auto" w:fill="BFBFBF" w:themeFill="background1" w:themeFillShade="BF"/>
          </w:tcPr>
          <w:p w:rsidR="00BB0D8A" w:rsidRDefault="00BB0D8A" w:rsidP="00BB0D8A">
            <w:pPr>
              <w:pStyle w:val="Heading3"/>
              <w:outlineLvl w:val="2"/>
            </w:pPr>
            <w:r>
              <w:rPr>
                <w:rStyle w:val="httpmethod"/>
              </w:rPr>
              <w:t>GET (</w:t>
            </w:r>
            <w:hyperlink r:id="rId12" w:anchor="!/Employee/Employee_GetEmployeeById" w:history="1">
              <w:r>
                <w:rPr>
                  <w:rStyle w:val="Hyperlink"/>
                </w:rPr>
                <w:t>/api/Employee/{id}</w:t>
              </w:r>
            </w:hyperlink>
            <w:r>
              <w:rPr>
                <w:rStyle w:val="path"/>
              </w:rPr>
              <w:t xml:space="preserve"> )</w:t>
            </w:r>
          </w:p>
          <w:p w:rsidR="00BB0D8A" w:rsidRDefault="00BB0D8A" w:rsidP="00BB0D8A"/>
        </w:tc>
        <w:tc>
          <w:tcPr>
            <w:tcW w:w="1530" w:type="dxa"/>
          </w:tcPr>
          <w:p w:rsidR="00BB0D8A" w:rsidRDefault="00BB0D8A" w:rsidP="00BB0D8A">
            <w:r>
              <w:t>Get By id</w:t>
            </w:r>
          </w:p>
        </w:tc>
        <w:tc>
          <w:tcPr>
            <w:tcW w:w="2214" w:type="dxa"/>
          </w:tcPr>
          <w:p w:rsidR="00BB0D8A" w:rsidRDefault="00BB0D8A" w:rsidP="00BB0D8A">
            <w:r>
              <w:t>id</w:t>
            </w:r>
          </w:p>
        </w:tc>
        <w:tc>
          <w:tcPr>
            <w:tcW w:w="2214" w:type="dxa"/>
          </w:tcPr>
          <w:p w:rsidR="00BB0D8A" w:rsidRDefault="00BB0D8A" w:rsidP="00BB0D8A">
            <w:r>
              <w:t>{</w:t>
            </w:r>
          </w:p>
          <w:p w:rsidR="00BB0D8A" w:rsidRDefault="00BB0D8A" w:rsidP="00BB0D8A">
            <w:r>
              <w:t xml:space="preserve">  "ID": 0,</w:t>
            </w:r>
          </w:p>
          <w:p w:rsidR="00BB0D8A" w:rsidRDefault="00BB0D8A" w:rsidP="00BB0D8A">
            <w:r>
              <w:t xml:space="preserve">  "name": "string",</w:t>
            </w:r>
          </w:p>
          <w:p w:rsidR="00BB0D8A" w:rsidRDefault="00BB0D8A" w:rsidP="00BB0D8A">
            <w:r>
              <w:t xml:space="preserve">  "familyName": "string",</w:t>
            </w:r>
          </w:p>
          <w:p w:rsidR="00BB0D8A" w:rsidRDefault="00BB0D8A" w:rsidP="00BB0D8A">
            <w:r>
              <w:t xml:space="preserve">  "address": "string",</w:t>
            </w:r>
          </w:p>
          <w:p w:rsidR="00BB0D8A" w:rsidRDefault="00BB0D8A" w:rsidP="00BB0D8A">
            <w:r>
              <w:t xml:space="preserve">  "countryOfOrigin": "string",</w:t>
            </w:r>
          </w:p>
          <w:p w:rsidR="00BB0D8A" w:rsidRDefault="00BB0D8A" w:rsidP="00BB0D8A">
            <w:r>
              <w:t xml:space="preserve">  "email": "string",</w:t>
            </w:r>
          </w:p>
          <w:p w:rsidR="00BB0D8A" w:rsidRDefault="00BB0D8A" w:rsidP="00BB0D8A">
            <w:r>
              <w:t xml:space="preserve">  "age": 0,</w:t>
            </w:r>
          </w:p>
          <w:p w:rsidR="00BB0D8A" w:rsidRDefault="00BB0D8A" w:rsidP="00BB0D8A">
            <w:r>
              <w:t xml:space="preserve">  "hired": true</w:t>
            </w:r>
          </w:p>
          <w:p w:rsidR="00BB0D8A" w:rsidRDefault="00BB0D8A" w:rsidP="00BB0D8A">
            <w:r>
              <w:t>}</w:t>
            </w:r>
          </w:p>
        </w:tc>
      </w:tr>
    </w:tbl>
    <w:p w:rsidR="00D510E3" w:rsidRDefault="00D510E3" w:rsidP="00D510E3"/>
    <w:p w:rsidR="00593A72" w:rsidRDefault="00593A72" w:rsidP="00D510E3"/>
    <w:p w:rsidR="00593A72" w:rsidRDefault="00593A72" w:rsidP="00593A72">
      <w:pPr>
        <w:pStyle w:val="Heading1"/>
      </w:pPr>
      <w:r>
        <w:t>Views of Employee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952"/>
        <w:gridCol w:w="6156"/>
      </w:tblGrid>
      <w:tr w:rsidR="00766DE0" w:rsidTr="00766DE0">
        <w:tc>
          <w:tcPr>
            <w:tcW w:w="2952" w:type="dxa"/>
            <w:shd w:val="clear" w:color="auto" w:fill="BFBFBF" w:themeFill="background1" w:themeFillShade="BF"/>
          </w:tcPr>
          <w:p w:rsidR="00766DE0" w:rsidRDefault="00766DE0" w:rsidP="00593A72">
            <w:r>
              <w:t>API</w:t>
            </w:r>
          </w:p>
        </w:tc>
        <w:tc>
          <w:tcPr>
            <w:tcW w:w="6156" w:type="dxa"/>
            <w:shd w:val="clear" w:color="auto" w:fill="BFBFBF" w:themeFill="background1" w:themeFillShade="BF"/>
          </w:tcPr>
          <w:p w:rsidR="00766DE0" w:rsidRDefault="00766DE0" w:rsidP="00593A72">
            <w:r>
              <w:t>Desc</w:t>
            </w:r>
          </w:p>
        </w:tc>
      </w:tr>
      <w:tr w:rsidR="00766DE0" w:rsidTr="00766DE0">
        <w:tc>
          <w:tcPr>
            <w:tcW w:w="2952" w:type="dxa"/>
            <w:shd w:val="clear" w:color="auto" w:fill="BFBFBF" w:themeFill="background1" w:themeFillShade="BF"/>
          </w:tcPr>
          <w:p w:rsidR="00766DE0" w:rsidRDefault="00766DE0" w:rsidP="00593A72">
            <w:r w:rsidRPr="00766DE0">
              <w:t>/Employee</w:t>
            </w:r>
          </w:p>
        </w:tc>
        <w:tc>
          <w:tcPr>
            <w:tcW w:w="6156" w:type="dxa"/>
          </w:tcPr>
          <w:p w:rsidR="00766DE0" w:rsidRDefault="00766DE0" w:rsidP="00593A72">
            <w:r>
              <w:t>List All Employees</w:t>
            </w:r>
          </w:p>
        </w:tc>
      </w:tr>
      <w:tr w:rsidR="00766DE0" w:rsidTr="00766DE0">
        <w:tc>
          <w:tcPr>
            <w:tcW w:w="2952" w:type="dxa"/>
            <w:shd w:val="clear" w:color="auto" w:fill="BFBFBF" w:themeFill="background1" w:themeFillShade="BF"/>
          </w:tcPr>
          <w:p w:rsidR="00766DE0" w:rsidRDefault="00766DE0" w:rsidP="00766DE0">
            <w:r w:rsidRPr="00766DE0">
              <w:t>/Employee/Edit/</w:t>
            </w:r>
            <w:r>
              <w:t>{id}</w:t>
            </w:r>
          </w:p>
        </w:tc>
        <w:tc>
          <w:tcPr>
            <w:tcW w:w="6156" w:type="dxa"/>
          </w:tcPr>
          <w:p w:rsidR="00766DE0" w:rsidRDefault="00766DE0" w:rsidP="00593A72">
            <w:r>
              <w:t>Edit Employee By id</w:t>
            </w:r>
          </w:p>
        </w:tc>
      </w:tr>
      <w:tr w:rsidR="00766DE0" w:rsidTr="00766DE0">
        <w:tc>
          <w:tcPr>
            <w:tcW w:w="2952" w:type="dxa"/>
            <w:shd w:val="clear" w:color="auto" w:fill="BFBFBF" w:themeFill="background1" w:themeFillShade="BF"/>
          </w:tcPr>
          <w:p w:rsidR="00766DE0" w:rsidRDefault="00766DE0" w:rsidP="00766DE0">
            <w:r>
              <w:t>/Employee/Details</w:t>
            </w:r>
            <w:r w:rsidRPr="00766DE0">
              <w:t>/</w:t>
            </w:r>
            <w:r>
              <w:t>{id}</w:t>
            </w:r>
          </w:p>
        </w:tc>
        <w:tc>
          <w:tcPr>
            <w:tcW w:w="6156" w:type="dxa"/>
          </w:tcPr>
          <w:p w:rsidR="00766DE0" w:rsidRDefault="00766DE0" w:rsidP="00593A72">
            <w:r>
              <w:t>Details About Employee</w:t>
            </w:r>
          </w:p>
        </w:tc>
      </w:tr>
      <w:tr w:rsidR="00766DE0" w:rsidTr="00766DE0">
        <w:tc>
          <w:tcPr>
            <w:tcW w:w="2952" w:type="dxa"/>
            <w:shd w:val="clear" w:color="auto" w:fill="BFBFBF" w:themeFill="background1" w:themeFillShade="BF"/>
          </w:tcPr>
          <w:p w:rsidR="00766DE0" w:rsidRDefault="00766DE0" w:rsidP="00766DE0">
            <w:r w:rsidRPr="00766DE0">
              <w:t>/Employee/Create</w:t>
            </w:r>
          </w:p>
        </w:tc>
        <w:tc>
          <w:tcPr>
            <w:tcW w:w="6156" w:type="dxa"/>
          </w:tcPr>
          <w:p w:rsidR="00766DE0" w:rsidRDefault="00DD293B" w:rsidP="00593A72">
            <w:r>
              <w:t>Create New Employee</w:t>
            </w:r>
          </w:p>
        </w:tc>
      </w:tr>
      <w:tr w:rsidR="00766DE0" w:rsidTr="00766DE0">
        <w:tc>
          <w:tcPr>
            <w:tcW w:w="2952" w:type="dxa"/>
            <w:shd w:val="clear" w:color="auto" w:fill="BFBFBF" w:themeFill="background1" w:themeFillShade="BF"/>
          </w:tcPr>
          <w:p w:rsidR="00766DE0" w:rsidRDefault="00DD293B" w:rsidP="00766DE0">
            <w:r>
              <w:t>Delete From Employee Index</w:t>
            </w:r>
          </w:p>
        </w:tc>
        <w:tc>
          <w:tcPr>
            <w:tcW w:w="6156" w:type="dxa"/>
          </w:tcPr>
          <w:p w:rsidR="00766DE0" w:rsidRDefault="00DD293B" w:rsidP="00593A72">
            <w:r>
              <w:t>Delete Exciting Employee</w:t>
            </w:r>
          </w:p>
        </w:tc>
      </w:tr>
    </w:tbl>
    <w:p w:rsidR="00593A72" w:rsidRDefault="00593A72" w:rsidP="00593A72"/>
    <w:p w:rsidR="00F4662F" w:rsidRDefault="00F4662F" w:rsidP="00593A72"/>
    <w:p w:rsidR="00F4662F" w:rsidRDefault="00F4662F" w:rsidP="00593A72"/>
    <w:p w:rsidR="00F4662F" w:rsidRDefault="00F4662F" w:rsidP="00593A72">
      <w:r>
        <w:t xml:space="preserve">Note That: - </w:t>
      </w:r>
    </w:p>
    <w:p w:rsidR="00F4662F" w:rsidRPr="00593A72" w:rsidRDefault="00216FC4" w:rsidP="00593A72">
      <w:r>
        <w:t xml:space="preserve">The Endpoint provided in the task pdf description </w:t>
      </w:r>
      <w:proofErr w:type="spellStart"/>
      <w:r>
        <w:t>desn’t</w:t>
      </w:r>
      <w:proofErr w:type="spellEnd"/>
      <w:r>
        <w:t xml:space="preserve"> work therefore I used another </w:t>
      </w:r>
      <w:proofErr w:type="spellStart"/>
      <w:r>
        <w:t>api</w:t>
      </w:r>
      <w:proofErr w:type="spellEnd"/>
      <w:r>
        <w:t xml:space="preserve"> to validate the country which is </w:t>
      </w:r>
      <w:hyperlink r:id="rId13" w:history="1">
        <w:r w:rsidRPr="008D4B73">
          <w:rPr>
            <w:rStyle w:val="Hyperlink"/>
          </w:rPr>
          <w:t>https://documenter.getpostman.com/view/1134062/T1LJjU52#099737ff-f51e-491b-b32f-ab7ad9da89c3</w:t>
        </w:r>
      </w:hyperlink>
      <w:r>
        <w:t xml:space="preserve"> </w:t>
      </w:r>
      <w:r>
        <w:br/>
      </w:r>
      <w:hyperlink r:id="rId14" w:history="1">
        <w:r w:rsidRPr="008D4B73">
          <w:rPr>
            <w:rStyle w:val="Hyperlink"/>
          </w:rPr>
          <w:t>https://countriesnow.space/api/v0.1/countries/flag/images</w:t>
        </w:r>
      </w:hyperlink>
      <w:r>
        <w:t xml:space="preserve"> </w:t>
      </w:r>
      <w:bookmarkStart w:id="0" w:name="_GoBack"/>
      <w:bookmarkEnd w:id="0"/>
    </w:p>
    <w:sectPr w:rsidR="00F4662F" w:rsidRPr="00593A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3916"/>
    <w:multiLevelType w:val="hybridMultilevel"/>
    <w:tmpl w:val="7AF6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83644"/>
    <w:multiLevelType w:val="hybridMultilevel"/>
    <w:tmpl w:val="280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F2C89"/>
    <w:multiLevelType w:val="hybridMultilevel"/>
    <w:tmpl w:val="4CF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39"/>
    <w:rsid w:val="0000627F"/>
    <w:rsid w:val="000130D8"/>
    <w:rsid w:val="00046070"/>
    <w:rsid w:val="000527EE"/>
    <w:rsid w:val="00062AE0"/>
    <w:rsid w:val="000759B5"/>
    <w:rsid w:val="0008317B"/>
    <w:rsid w:val="00090C22"/>
    <w:rsid w:val="000A768F"/>
    <w:rsid w:val="000C1A67"/>
    <w:rsid w:val="000E2B72"/>
    <w:rsid w:val="000F5FE0"/>
    <w:rsid w:val="001061DE"/>
    <w:rsid w:val="00123993"/>
    <w:rsid w:val="001267FB"/>
    <w:rsid w:val="00134FCA"/>
    <w:rsid w:val="00136335"/>
    <w:rsid w:val="00137FBD"/>
    <w:rsid w:val="0014527F"/>
    <w:rsid w:val="0015650F"/>
    <w:rsid w:val="00161B6B"/>
    <w:rsid w:val="0017273B"/>
    <w:rsid w:val="001C228E"/>
    <w:rsid w:val="001F7171"/>
    <w:rsid w:val="00216FC4"/>
    <w:rsid w:val="002249CF"/>
    <w:rsid w:val="00224BBE"/>
    <w:rsid w:val="002361FF"/>
    <w:rsid w:val="002779C8"/>
    <w:rsid w:val="00294C5D"/>
    <w:rsid w:val="00295853"/>
    <w:rsid w:val="002B708E"/>
    <w:rsid w:val="002C0556"/>
    <w:rsid w:val="002C79DE"/>
    <w:rsid w:val="002D3F0F"/>
    <w:rsid w:val="00303FA2"/>
    <w:rsid w:val="00304799"/>
    <w:rsid w:val="003101E9"/>
    <w:rsid w:val="003424D2"/>
    <w:rsid w:val="00362AA8"/>
    <w:rsid w:val="00372FD6"/>
    <w:rsid w:val="0039480A"/>
    <w:rsid w:val="0039599D"/>
    <w:rsid w:val="003A3218"/>
    <w:rsid w:val="00400B6E"/>
    <w:rsid w:val="0040404E"/>
    <w:rsid w:val="00413004"/>
    <w:rsid w:val="00454C0D"/>
    <w:rsid w:val="00460F0C"/>
    <w:rsid w:val="00465C15"/>
    <w:rsid w:val="0048577D"/>
    <w:rsid w:val="004A374B"/>
    <w:rsid w:val="004B1B0A"/>
    <w:rsid w:val="004E2FD2"/>
    <w:rsid w:val="004F52C1"/>
    <w:rsid w:val="00527454"/>
    <w:rsid w:val="00557CD5"/>
    <w:rsid w:val="00560CBB"/>
    <w:rsid w:val="005833F6"/>
    <w:rsid w:val="00593A72"/>
    <w:rsid w:val="00594D6B"/>
    <w:rsid w:val="00595FF4"/>
    <w:rsid w:val="00596E7F"/>
    <w:rsid w:val="005A53D9"/>
    <w:rsid w:val="005B3BC0"/>
    <w:rsid w:val="005B5E21"/>
    <w:rsid w:val="0060663E"/>
    <w:rsid w:val="00606B02"/>
    <w:rsid w:val="00623923"/>
    <w:rsid w:val="00635702"/>
    <w:rsid w:val="00637D47"/>
    <w:rsid w:val="00641123"/>
    <w:rsid w:val="006458B1"/>
    <w:rsid w:val="0067049B"/>
    <w:rsid w:val="00685A76"/>
    <w:rsid w:val="0069009B"/>
    <w:rsid w:val="0069067D"/>
    <w:rsid w:val="0069068A"/>
    <w:rsid w:val="00692173"/>
    <w:rsid w:val="006B5C09"/>
    <w:rsid w:val="007056E3"/>
    <w:rsid w:val="00707092"/>
    <w:rsid w:val="00712499"/>
    <w:rsid w:val="0071253A"/>
    <w:rsid w:val="00733363"/>
    <w:rsid w:val="00733FE1"/>
    <w:rsid w:val="00740F08"/>
    <w:rsid w:val="007429DB"/>
    <w:rsid w:val="00743D55"/>
    <w:rsid w:val="007514DA"/>
    <w:rsid w:val="00766DE0"/>
    <w:rsid w:val="00784E8E"/>
    <w:rsid w:val="007912DD"/>
    <w:rsid w:val="0079608F"/>
    <w:rsid w:val="007977F6"/>
    <w:rsid w:val="007C19E8"/>
    <w:rsid w:val="007D4339"/>
    <w:rsid w:val="007F063B"/>
    <w:rsid w:val="007F1789"/>
    <w:rsid w:val="008357D9"/>
    <w:rsid w:val="008776E4"/>
    <w:rsid w:val="008808F7"/>
    <w:rsid w:val="00886944"/>
    <w:rsid w:val="008A654E"/>
    <w:rsid w:val="008D64FC"/>
    <w:rsid w:val="0090798B"/>
    <w:rsid w:val="00912BB2"/>
    <w:rsid w:val="00925DB5"/>
    <w:rsid w:val="00940CF6"/>
    <w:rsid w:val="009418F2"/>
    <w:rsid w:val="00943476"/>
    <w:rsid w:val="00943BAD"/>
    <w:rsid w:val="009671DB"/>
    <w:rsid w:val="00971824"/>
    <w:rsid w:val="00981BD8"/>
    <w:rsid w:val="009C0B22"/>
    <w:rsid w:val="009C2254"/>
    <w:rsid w:val="009C426E"/>
    <w:rsid w:val="009D7FF5"/>
    <w:rsid w:val="00A27C59"/>
    <w:rsid w:val="00A33B5A"/>
    <w:rsid w:val="00A35053"/>
    <w:rsid w:val="00A41BFB"/>
    <w:rsid w:val="00A67AA2"/>
    <w:rsid w:val="00A869BB"/>
    <w:rsid w:val="00A86CF7"/>
    <w:rsid w:val="00AB4039"/>
    <w:rsid w:val="00AE51B9"/>
    <w:rsid w:val="00AF7256"/>
    <w:rsid w:val="00B04B24"/>
    <w:rsid w:val="00B35AAB"/>
    <w:rsid w:val="00B438A4"/>
    <w:rsid w:val="00B46611"/>
    <w:rsid w:val="00B543D8"/>
    <w:rsid w:val="00B961D5"/>
    <w:rsid w:val="00BA2B6E"/>
    <w:rsid w:val="00BB0D8A"/>
    <w:rsid w:val="00BD7C06"/>
    <w:rsid w:val="00C123BE"/>
    <w:rsid w:val="00C1622C"/>
    <w:rsid w:val="00C21B1C"/>
    <w:rsid w:val="00C42495"/>
    <w:rsid w:val="00C45884"/>
    <w:rsid w:val="00C50289"/>
    <w:rsid w:val="00C53C58"/>
    <w:rsid w:val="00C65B41"/>
    <w:rsid w:val="00C82E82"/>
    <w:rsid w:val="00CA0E3A"/>
    <w:rsid w:val="00CB0F33"/>
    <w:rsid w:val="00CD0EA7"/>
    <w:rsid w:val="00CD3023"/>
    <w:rsid w:val="00CD5F3F"/>
    <w:rsid w:val="00CE38BB"/>
    <w:rsid w:val="00CF4C9E"/>
    <w:rsid w:val="00D03D8E"/>
    <w:rsid w:val="00D15197"/>
    <w:rsid w:val="00D510E3"/>
    <w:rsid w:val="00D678E6"/>
    <w:rsid w:val="00D76DBD"/>
    <w:rsid w:val="00D77A1F"/>
    <w:rsid w:val="00D83B58"/>
    <w:rsid w:val="00D860BA"/>
    <w:rsid w:val="00D91357"/>
    <w:rsid w:val="00DA1312"/>
    <w:rsid w:val="00DB2F33"/>
    <w:rsid w:val="00DB7293"/>
    <w:rsid w:val="00DB7820"/>
    <w:rsid w:val="00DD043F"/>
    <w:rsid w:val="00DD293B"/>
    <w:rsid w:val="00DD46C2"/>
    <w:rsid w:val="00E15975"/>
    <w:rsid w:val="00E44168"/>
    <w:rsid w:val="00E7280E"/>
    <w:rsid w:val="00E927A5"/>
    <w:rsid w:val="00EA2FDB"/>
    <w:rsid w:val="00EE2C15"/>
    <w:rsid w:val="00F2514C"/>
    <w:rsid w:val="00F40EAE"/>
    <w:rsid w:val="00F4662F"/>
    <w:rsid w:val="00F578B9"/>
    <w:rsid w:val="00F57D54"/>
    <w:rsid w:val="00F81962"/>
    <w:rsid w:val="00F94A6A"/>
    <w:rsid w:val="00FC7AEC"/>
    <w:rsid w:val="00FD63CF"/>
    <w:rsid w:val="00FE4F11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6E7F"/>
  <w15:chartTrackingRefBased/>
  <w15:docId w15:val="{36F78383-4AF5-4D45-A52E-E00E442A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8A"/>
  </w:style>
  <w:style w:type="paragraph" w:styleId="Heading1">
    <w:name w:val="heading 1"/>
    <w:basedOn w:val="Normal"/>
    <w:next w:val="Normal"/>
    <w:link w:val="Heading1Char"/>
    <w:uiPriority w:val="9"/>
    <w:qFormat/>
    <w:rsid w:val="00D51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0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10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0D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ath">
    <w:name w:val="path"/>
    <w:basedOn w:val="DefaultParagraphFont"/>
    <w:rsid w:val="00BB0D8A"/>
  </w:style>
  <w:style w:type="character" w:customStyle="1" w:styleId="httpmethod">
    <w:name w:val="http_method"/>
    <w:basedOn w:val="DefaultParagraphFont"/>
    <w:rsid w:val="00BB0D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D8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0D8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B0D8A"/>
  </w:style>
  <w:style w:type="character" w:customStyle="1" w:styleId="hljs-number">
    <w:name w:val="hljs-number"/>
    <w:basedOn w:val="DefaultParagraphFont"/>
    <w:rsid w:val="00BB0D8A"/>
  </w:style>
  <w:style w:type="character" w:customStyle="1" w:styleId="hljs-string">
    <w:name w:val="hljs-string"/>
    <w:basedOn w:val="DefaultParagraphFont"/>
    <w:rsid w:val="00BB0D8A"/>
  </w:style>
  <w:style w:type="character" w:customStyle="1" w:styleId="hljs-literal">
    <w:name w:val="hljs-literal"/>
    <w:basedOn w:val="DefaultParagraphFont"/>
    <w:rsid w:val="00BB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swagger/ui/index" TargetMode="External"/><Relationship Id="rId13" Type="http://schemas.openxmlformats.org/officeDocument/2006/relationships/hyperlink" Target="https://documenter.getpostman.com/view/1134062/T1LJjU52#099737ff-f51e-491b-b32f-ab7ad9da89c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/swagger/ui/index" TargetMode="External"/><Relationship Id="rId12" Type="http://schemas.openxmlformats.org/officeDocument/2006/relationships/hyperlink" Target="https://localhost:44305/swagger/ui/ind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main/" TargetMode="External"/><Relationship Id="rId11" Type="http://schemas.openxmlformats.org/officeDocument/2006/relationships/hyperlink" Target="https://localhost:44305/swagger/ui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calhost:44305/swagger/ui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swagger/ui/index" TargetMode="External"/><Relationship Id="rId14" Type="http://schemas.openxmlformats.org/officeDocument/2006/relationships/hyperlink" Target="https://countriesnow.space/api/v0.1/countries/flag/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BE25-A1CB-46DB-8173-15B115C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-Badie</dc:creator>
  <cp:keywords/>
  <dc:description/>
  <cp:lastModifiedBy>Ahmed Abdel-Badie</cp:lastModifiedBy>
  <cp:revision>12</cp:revision>
  <dcterms:created xsi:type="dcterms:W3CDTF">2021-12-12T01:15:00Z</dcterms:created>
  <dcterms:modified xsi:type="dcterms:W3CDTF">2021-12-12T01:40:00Z</dcterms:modified>
</cp:coreProperties>
</file>